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7D" w:rsidRPr="00534B60" w:rsidRDefault="00230E7D" w:rsidP="00230E7D">
      <w:pPr>
        <w:pStyle w:val="a5"/>
        <w:spacing w:line="360" w:lineRule="auto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МИНИСТЕРСТВО  КУЛЬТУРЫ  СВЕРДЛОВСКОЙ  ОБЛАСТИ</w:t>
      </w:r>
    </w:p>
    <w:p w:rsidR="00230E7D" w:rsidRPr="00534B60" w:rsidRDefault="00230E7D" w:rsidP="00230E7D">
      <w:pPr>
        <w:pStyle w:val="a5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ГОСУДАРСТВЕННОЕ  АВТОНОМНОЕ</w:t>
      </w:r>
    </w:p>
    <w:p w:rsidR="00230E7D" w:rsidRPr="00534B60" w:rsidRDefault="00230E7D" w:rsidP="00230E7D">
      <w:pPr>
        <w:pStyle w:val="a5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ПРОФЕССИОНАЛЬНОЕ ОБРАЗОВАТЕЛЬНОЕ  УЧРЕЖДЕНИЕ</w:t>
      </w:r>
    </w:p>
    <w:p w:rsidR="00230E7D" w:rsidRPr="00534B60" w:rsidRDefault="00230E7D" w:rsidP="00230E7D">
      <w:pPr>
        <w:pStyle w:val="a5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КОЛЛЕДЖ  СВЕРДЛОВСКОЙ  ОБЛАСТИ</w:t>
      </w:r>
    </w:p>
    <w:p w:rsidR="00230E7D" w:rsidRPr="00230E7D" w:rsidRDefault="00230E7D" w:rsidP="00230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7D">
        <w:rPr>
          <w:rFonts w:ascii="Times New Roman" w:hAnsi="Times New Roman" w:cs="Times New Roman"/>
          <w:b/>
          <w:sz w:val="28"/>
          <w:szCs w:val="28"/>
        </w:rPr>
        <w:t xml:space="preserve">“Свердловское  художественное училище имени И.Д. </w:t>
      </w:r>
      <w:proofErr w:type="spellStart"/>
      <w:r w:rsidRPr="00230E7D">
        <w:rPr>
          <w:rFonts w:ascii="Times New Roman" w:hAnsi="Times New Roman" w:cs="Times New Roman"/>
          <w:b/>
          <w:sz w:val="28"/>
          <w:szCs w:val="28"/>
        </w:rPr>
        <w:t>Шадра</w:t>
      </w:r>
      <w:proofErr w:type="spellEnd"/>
      <w:r w:rsidRPr="00230E7D">
        <w:rPr>
          <w:rFonts w:ascii="Times New Roman" w:hAnsi="Times New Roman" w:cs="Times New Roman"/>
          <w:b/>
          <w:sz w:val="28"/>
          <w:szCs w:val="28"/>
        </w:rPr>
        <w:t>”</w:t>
      </w:r>
    </w:p>
    <w:p w:rsidR="00230E7D" w:rsidRPr="00230E7D" w:rsidRDefault="00230E7D" w:rsidP="0061258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34A08" w:rsidRDefault="00E34A08" w:rsidP="00E4599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ая ведомость</w:t>
      </w:r>
    </w:p>
    <w:p w:rsidR="00784B85" w:rsidRPr="00E4599F" w:rsidRDefault="00612581" w:rsidP="00E4599F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06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специальности </w:t>
      </w:r>
      <w:r w:rsidR="00A56ECA" w:rsidRPr="008D06F2">
        <w:rPr>
          <w:rFonts w:ascii="Times New Roman" w:hAnsi="Times New Roman" w:cs="Times New Roman"/>
          <w:b/>
          <w:color w:val="FF0000"/>
          <w:sz w:val="24"/>
          <w:szCs w:val="24"/>
        </w:rPr>
        <w:t>«Дизайн»</w:t>
      </w:r>
    </w:p>
    <w:p w:rsidR="00D27286" w:rsidRPr="00D27286" w:rsidRDefault="00D27286" w:rsidP="00D27286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978"/>
        <w:gridCol w:w="1511"/>
        <w:gridCol w:w="1235"/>
        <w:gridCol w:w="1080"/>
        <w:gridCol w:w="1073"/>
        <w:gridCol w:w="1602"/>
        <w:gridCol w:w="6946"/>
      </w:tblGrid>
      <w:tr w:rsidR="00A456AB" w:rsidRPr="005C2069" w:rsidTr="00FE69EF">
        <w:trPr>
          <w:trHeight w:val="717"/>
        </w:trPr>
        <w:tc>
          <w:tcPr>
            <w:tcW w:w="978" w:type="dxa"/>
          </w:tcPr>
          <w:p w:rsidR="00A456AB" w:rsidRPr="005C2069" w:rsidRDefault="00A456AB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1" w:type="dxa"/>
          </w:tcPr>
          <w:p w:rsidR="00A456AB" w:rsidRPr="005C2069" w:rsidRDefault="00A456AB" w:rsidP="00C571C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Рег. Номер</w:t>
            </w:r>
          </w:p>
        </w:tc>
        <w:tc>
          <w:tcPr>
            <w:tcW w:w="4990" w:type="dxa"/>
            <w:gridSpan w:val="4"/>
          </w:tcPr>
          <w:p w:rsidR="00A456AB" w:rsidRPr="005C2069" w:rsidRDefault="00A456AB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6946" w:type="dxa"/>
          </w:tcPr>
          <w:p w:rsidR="00A456AB" w:rsidRPr="005C2069" w:rsidRDefault="00A456AB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D626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5" w:type="dxa"/>
          </w:tcPr>
          <w:p w:rsidR="00A456AB" w:rsidRPr="005C2069" w:rsidRDefault="00A456AB" w:rsidP="00D626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</w:p>
        </w:tc>
        <w:tc>
          <w:tcPr>
            <w:tcW w:w="1080" w:type="dxa"/>
          </w:tcPr>
          <w:p w:rsidR="00A456AB" w:rsidRPr="005C2069" w:rsidRDefault="00A456AB" w:rsidP="00D626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жив.</w:t>
            </w:r>
          </w:p>
        </w:tc>
        <w:tc>
          <w:tcPr>
            <w:tcW w:w="1073" w:type="dxa"/>
          </w:tcPr>
          <w:p w:rsidR="00A456AB" w:rsidRPr="005C2069" w:rsidRDefault="00A456AB" w:rsidP="00D626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декорат</w:t>
            </w:r>
            <w:proofErr w:type="spellEnd"/>
            <w:r w:rsidRPr="005C2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A456AB" w:rsidRPr="005C2069" w:rsidRDefault="00A456AB" w:rsidP="00D626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6946" w:type="dxa"/>
          </w:tcPr>
          <w:p w:rsidR="00A456AB" w:rsidRPr="005C2069" w:rsidRDefault="00A456AB" w:rsidP="00D626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A456AB" w:rsidRPr="005C2069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 аттестата 3,64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 xml:space="preserve">2-23 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0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 xml:space="preserve">19-23 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1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28-23</w:t>
            </w:r>
          </w:p>
        </w:tc>
        <w:tc>
          <w:tcPr>
            <w:tcW w:w="1235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32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43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48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A456AB" w:rsidRPr="005C2069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 аттестата 4,0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55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68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71-23</w:t>
            </w:r>
          </w:p>
        </w:tc>
        <w:tc>
          <w:tcPr>
            <w:tcW w:w="1235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72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73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78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80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84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92-23</w:t>
            </w:r>
          </w:p>
        </w:tc>
        <w:tc>
          <w:tcPr>
            <w:tcW w:w="1235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95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A456AB" w:rsidRPr="005C2069" w:rsidRDefault="00FE69EF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 атте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03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11-23</w:t>
            </w:r>
          </w:p>
        </w:tc>
        <w:tc>
          <w:tcPr>
            <w:tcW w:w="1235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18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19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21-23</w:t>
            </w:r>
          </w:p>
        </w:tc>
        <w:tc>
          <w:tcPr>
            <w:tcW w:w="1235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24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26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27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29-23</w:t>
            </w:r>
          </w:p>
        </w:tc>
        <w:tc>
          <w:tcPr>
            <w:tcW w:w="1235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602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34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37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38-23</w:t>
            </w:r>
          </w:p>
        </w:tc>
        <w:tc>
          <w:tcPr>
            <w:tcW w:w="1235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602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41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6F" w:rsidRPr="000D4F6F" w:rsidTr="00FE69EF">
        <w:tc>
          <w:tcPr>
            <w:tcW w:w="978" w:type="dxa"/>
          </w:tcPr>
          <w:p w:rsidR="00A456AB" w:rsidRPr="000D4F6F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0D4F6F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0D4F6F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42-23</w:t>
            </w:r>
          </w:p>
        </w:tc>
        <w:tc>
          <w:tcPr>
            <w:tcW w:w="1235" w:type="dxa"/>
          </w:tcPr>
          <w:p w:rsidR="00A456AB" w:rsidRPr="000D4F6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0D4F6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0D4F6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0D4F6F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A456AB" w:rsidRPr="000D4F6F" w:rsidRDefault="000D4F6F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 по конкурсу аттестата (</w:t>
            </w:r>
            <w:r w:rsidR="00FE69EF"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балл </w:t>
            </w:r>
            <w:r w:rsidR="00FE69EF"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4,4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6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58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59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60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62-23</w:t>
            </w:r>
          </w:p>
        </w:tc>
        <w:tc>
          <w:tcPr>
            <w:tcW w:w="1235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4C7E8A" w:rsidRDefault="00393BE7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65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71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75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76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80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84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89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EF" w:rsidRPr="00FE69EF" w:rsidTr="00FE69EF">
        <w:tc>
          <w:tcPr>
            <w:tcW w:w="978" w:type="dxa"/>
          </w:tcPr>
          <w:p w:rsidR="00A456AB" w:rsidRPr="00FE69EF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FE69EF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FE69EF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94-23</w:t>
            </w:r>
          </w:p>
        </w:tc>
        <w:tc>
          <w:tcPr>
            <w:tcW w:w="1235" w:type="dxa"/>
          </w:tcPr>
          <w:p w:rsidR="00A456AB" w:rsidRPr="00FE69E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69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FE69E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69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FE69E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69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FE69E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69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A456AB" w:rsidRPr="00FE69EF" w:rsidRDefault="00FE69EF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юджет по конкурсу аттестатов (</w:t>
            </w:r>
            <w:r w:rsidRPr="00FE69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.</w:t>
            </w:r>
            <w:r w:rsid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балл </w:t>
            </w:r>
            <w:r w:rsidRPr="00FE69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4,6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95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96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198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208-23</w:t>
            </w:r>
          </w:p>
        </w:tc>
        <w:tc>
          <w:tcPr>
            <w:tcW w:w="1235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602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09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6F" w:rsidRPr="000D4F6F" w:rsidTr="00FE69EF">
        <w:tc>
          <w:tcPr>
            <w:tcW w:w="978" w:type="dxa"/>
          </w:tcPr>
          <w:p w:rsidR="00A456AB" w:rsidRPr="000D4F6F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0D4F6F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0D4F6F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212-23</w:t>
            </w:r>
          </w:p>
        </w:tc>
        <w:tc>
          <w:tcPr>
            <w:tcW w:w="1235" w:type="dxa"/>
          </w:tcPr>
          <w:p w:rsidR="00A456AB" w:rsidRPr="000D4F6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0D4F6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0D4F6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0D4F6F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A456AB" w:rsidRPr="000D4F6F" w:rsidRDefault="000D4F6F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 по конкурсу аттестата (</w:t>
            </w:r>
            <w:r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балл </w:t>
            </w:r>
            <w:r w:rsidRPr="000D4F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4,27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213-23</w:t>
            </w:r>
          </w:p>
        </w:tc>
        <w:tc>
          <w:tcPr>
            <w:tcW w:w="1235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4C7E8A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14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16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19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24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28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A456AB" w:rsidRPr="005C2069" w:rsidRDefault="000D4F6F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 атте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2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29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32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33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36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39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42-23</w:t>
            </w:r>
          </w:p>
        </w:tc>
        <w:tc>
          <w:tcPr>
            <w:tcW w:w="1235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47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48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50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57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58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67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72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278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0-23</w:t>
            </w:r>
          </w:p>
        </w:tc>
        <w:tc>
          <w:tcPr>
            <w:tcW w:w="1235" w:type="dxa"/>
          </w:tcPr>
          <w:p w:rsidR="00A456AB" w:rsidRPr="004C7E8A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A456AB" w:rsidRPr="004C7E8A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4C7E8A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456AB" w:rsidRPr="004C7E8A" w:rsidRDefault="004C7E8A" w:rsidP="004C7E8A">
            <w:pPr>
              <w:spacing w:line="276" w:lineRule="auto"/>
              <w:ind w:hanging="10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86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289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FE492F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294-23</w:t>
            </w:r>
          </w:p>
        </w:tc>
        <w:tc>
          <w:tcPr>
            <w:tcW w:w="1235" w:type="dxa"/>
          </w:tcPr>
          <w:p w:rsidR="00A456AB" w:rsidRPr="004C7E8A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456AB" w:rsidRPr="004C7E8A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4C7E8A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4C7E8A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456AB" w:rsidRPr="004C7E8A" w:rsidRDefault="004C7E8A" w:rsidP="004C7E8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301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303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5C2069" w:rsidTr="00FE69EF">
        <w:tc>
          <w:tcPr>
            <w:tcW w:w="978" w:type="dxa"/>
          </w:tcPr>
          <w:p w:rsidR="00A456AB" w:rsidRPr="005C2069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5C2069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C2069">
              <w:rPr>
                <w:rFonts w:ascii="Times New Roman" w:hAnsi="Times New Roman" w:cs="Times New Roman"/>
                <w:sz w:val="24"/>
                <w:szCs w:val="28"/>
              </w:rPr>
              <w:t>304-23</w:t>
            </w:r>
          </w:p>
        </w:tc>
        <w:tc>
          <w:tcPr>
            <w:tcW w:w="1235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5C2069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5C2069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5C2069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6-23</w:t>
            </w:r>
          </w:p>
        </w:tc>
        <w:tc>
          <w:tcPr>
            <w:tcW w:w="1235" w:type="dxa"/>
          </w:tcPr>
          <w:p w:rsidR="00A456AB" w:rsidRPr="004C7E8A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CD1635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A456AB" w:rsidRPr="004C7E8A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4C7E8A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456AB" w:rsidRPr="004C7E8A" w:rsidRDefault="004C7E8A" w:rsidP="004C7E8A">
            <w:pPr>
              <w:ind w:hanging="10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8-23</w:t>
            </w:r>
          </w:p>
        </w:tc>
        <w:tc>
          <w:tcPr>
            <w:tcW w:w="1235" w:type="dxa"/>
          </w:tcPr>
          <w:p w:rsidR="00A456AB" w:rsidRPr="004C7E8A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456AB" w:rsidRPr="004C7E8A" w:rsidRDefault="00A456AB" w:rsidP="00CD1635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4C7E8A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4C7E8A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456AB" w:rsidRPr="004C7E8A" w:rsidRDefault="004C7E8A" w:rsidP="004C7E8A">
            <w:pPr>
              <w:ind w:hanging="10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юджет </w:t>
            </w:r>
          </w:p>
        </w:tc>
      </w:tr>
      <w:tr w:rsidR="00A456AB" w:rsidRPr="00A456AB" w:rsidTr="00FE69EF">
        <w:tc>
          <w:tcPr>
            <w:tcW w:w="978" w:type="dxa"/>
          </w:tcPr>
          <w:p w:rsidR="00A456AB" w:rsidRPr="00A456AB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A456AB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456AB">
              <w:rPr>
                <w:rFonts w:ascii="Times New Roman" w:hAnsi="Times New Roman" w:cs="Times New Roman"/>
                <w:sz w:val="24"/>
                <w:szCs w:val="28"/>
              </w:rPr>
              <w:t>313-23</w:t>
            </w:r>
          </w:p>
        </w:tc>
        <w:tc>
          <w:tcPr>
            <w:tcW w:w="1235" w:type="dxa"/>
          </w:tcPr>
          <w:p w:rsidR="00A456AB" w:rsidRPr="00A456AB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5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A456AB" w:rsidRPr="00A456AB" w:rsidRDefault="00A456AB" w:rsidP="00CD16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3" w:type="dxa"/>
          </w:tcPr>
          <w:p w:rsidR="00A456AB" w:rsidRPr="00A456AB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5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</w:tcPr>
          <w:p w:rsidR="00A456AB" w:rsidRPr="00A456AB" w:rsidRDefault="00A456AB" w:rsidP="00CD163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56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A456AB" w:rsidRPr="00A456AB" w:rsidRDefault="00A456AB" w:rsidP="00FE49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AB" w:rsidRPr="00A456AB" w:rsidTr="00FE69EF">
        <w:tc>
          <w:tcPr>
            <w:tcW w:w="978" w:type="dxa"/>
          </w:tcPr>
          <w:p w:rsidR="00A456AB" w:rsidRPr="00A456AB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A456AB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456AB">
              <w:rPr>
                <w:rFonts w:ascii="Times New Roman" w:hAnsi="Times New Roman" w:cs="Times New Roman"/>
                <w:sz w:val="24"/>
                <w:szCs w:val="28"/>
              </w:rPr>
              <w:t>319-23</w:t>
            </w:r>
          </w:p>
        </w:tc>
        <w:tc>
          <w:tcPr>
            <w:tcW w:w="1235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A456AB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A456AB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A456AB" w:rsidTr="00FE69EF">
        <w:tc>
          <w:tcPr>
            <w:tcW w:w="978" w:type="dxa"/>
          </w:tcPr>
          <w:p w:rsidR="00A456AB" w:rsidRPr="00A456AB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A456AB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456AB">
              <w:rPr>
                <w:rFonts w:ascii="Times New Roman" w:hAnsi="Times New Roman" w:cs="Times New Roman"/>
                <w:sz w:val="24"/>
                <w:szCs w:val="28"/>
              </w:rPr>
              <w:t>329-23</w:t>
            </w:r>
          </w:p>
        </w:tc>
        <w:tc>
          <w:tcPr>
            <w:tcW w:w="1235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A456AB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A456AB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A456AB" w:rsidTr="00FE69EF">
        <w:tc>
          <w:tcPr>
            <w:tcW w:w="978" w:type="dxa"/>
          </w:tcPr>
          <w:p w:rsidR="00A456AB" w:rsidRPr="00A456AB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A456AB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456AB">
              <w:rPr>
                <w:rFonts w:ascii="Times New Roman" w:hAnsi="Times New Roman" w:cs="Times New Roman"/>
                <w:sz w:val="24"/>
                <w:szCs w:val="28"/>
              </w:rPr>
              <w:t>332-23</w:t>
            </w:r>
          </w:p>
        </w:tc>
        <w:tc>
          <w:tcPr>
            <w:tcW w:w="1235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A456AB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456AB" w:rsidRPr="00A456AB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A456AB" w:rsidTr="00FE69EF">
        <w:tc>
          <w:tcPr>
            <w:tcW w:w="978" w:type="dxa"/>
          </w:tcPr>
          <w:p w:rsidR="00A456AB" w:rsidRPr="00A456AB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A456AB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456AB">
              <w:rPr>
                <w:rFonts w:ascii="Times New Roman" w:hAnsi="Times New Roman" w:cs="Times New Roman"/>
                <w:sz w:val="24"/>
                <w:szCs w:val="28"/>
              </w:rPr>
              <w:t>349-23</w:t>
            </w:r>
          </w:p>
        </w:tc>
        <w:tc>
          <w:tcPr>
            <w:tcW w:w="1235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56AB" w:rsidRPr="00A456AB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456AB" w:rsidRPr="00A456AB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AB" w:rsidRPr="00A456AB" w:rsidTr="00FE69EF">
        <w:tc>
          <w:tcPr>
            <w:tcW w:w="978" w:type="dxa"/>
          </w:tcPr>
          <w:p w:rsidR="00A456AB" w:rsidRPr="00A456AB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A456AB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456AB">
              <w:rPr>
                <w:rFonts w:ascii="Times New Roman" w:hAnsi="Times New Roman" w:cs="Times New Roman"/>
                <w:sz w:val="24"/>
                <w:szCs w:val="28"/>
              </w:rPr>
              <w:t>361-23</w:t>
            </w:r>
          </w:p>
        </w:tc>
        <w:tc>
          <w:tcPr>
            <w:tcW w:w="1235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456AB" w:rsidRPr="00A456AB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A456AB" w:rsidRPr="00A456AB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456AB" w:rsidRPr="00A456AB" w:rsidRDefault="00A456AB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8A" w:rsidRPr="004C7E8A" w:rsidTr="00FE69EF">
        <w:tc>
          <w:tcPr>
            <w:tcW w:w="978" w:type="dxa"/>
          </w:tcPr>
          <w:p w:rsidR="00A456AB" w:rsidRPr="004C7E8A" w:rsidRDefault="00A456AB" w:rsidP="00FE492F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56AB" w:rsidRPr="004C7E8A" w:rsidRDefault="00A456AB" w:rsidP="00A456AB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362-23</w:t>
            </w:r>
          </w:p>
        </w:tc>
        <w:tc>
          <w:tcPr>
            <w:tcW w:w="1235" w:type="dxa"/>
          </w:tcPr>
          <w:p w:rsidR="00A456AB" w:rsidRPr="004C7E8A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456AB" w:rsidRPr="004C7E8A" w:rsidRDefault="00A456AB" w:rsidP="00CD16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A456AB" w:rsidRPr="004C7E8A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A456AB" w:rsidRPr="004C7E8A" w:rsidRDefault="00A456AB" w:rsidP="00CD163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7E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A456AB" w:rsidRPr="004C7E8A" w:rsidRDefault="004C7E8A" w:rsidP="00FE4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юджет </w:t>
            </w:r>
          </w:p>
        </w:tc>
      </w:tr>
    </w:tbl>
    <w:p w:rsidR="00230E7D" w:rsidRDefault="00230E7D" w:rsidP="00784B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377D1" w:rsidRPr="000377D1" w:rsidRDefault="000377D1" w:rsidP="00784B8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0377D1" w:rsidRPr="000377D1" w:rsidSect="006236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4536"/>
    <w:multiLevelType w:val="hybridMultilevel"/>
    <w:tmpl w:val="FCE0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F0C19"/>
    <w:multiLevelType w:val="hybridMultilevel"/>
    <w:tmpl w:val="23447354"/>
    <w:lvl w:ilvl="0" w:tplc="C4CC6D1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01DBE"/>
    <w:multiLevelType w:val="hybridMultilevel"/>
    <w:tmpl w:val="89BE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53A00"/>
    <w:multiLevelType w:val="hybridMultilevel"/>
    <w:tmpl w:val="4666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FF9"/>
    <w:multiLevelType w:val="hybridMultilevel"/>
    <w:tmpl w:val="89BE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9E"/>
    <w:rsid w:val="000031D8"/>
    <w:rsid w:val="000129E8"/>
    <w:rsid w:val="0002291C"/>
    <w:rsid w:val="00032323"/>
    <w:rsid w:val="000377D1"/>
    <w:rsid w:val="00040FF6"/>
    <w:rsid w:val="00054086"/>
    <w:rsid w:val="000761D5"/>
    <w:rsid w:val="000A1BE0"/>
    <w:rsid w:val="000A4D63"/>
    <w:rsid w:val="000C23B9"/>
    <w:rsid w:val="000D4F6F"/>
    <w:rsid w:val="000E210A"/>
    <w:rsid w:val="000E65EF"/>
    <w:rsid w:val="000F2E54"/>
    <w:rsid w:val="00104659"/>
    <w:rsid w:val="00176180"/>
    <w:rsid w:val="00193788"/>
    <w:rsid w:val="001A4B38"/>
    <w:rsid w:val="001B046F"/>
    <w:rsid w:val="001D1C16"/>
    <w:rsid w:val="001E2D3F"/>
    <w:rsid w:val="00200978"/>
    <w:rsid w:val="002218B0"/>
    <w:rsid w:val="00230E7D"/>
    <w:rsid w:val="00270868"/>
    <w:rsid w:val="00286610"/>
    <w:rsid w:val="002C149E"/>
    <w:rsid w:val="002C5D87"/>
    <w:rsid w:val="002D01E4"/>
    <w:rsid w:val="002F7215"/>
    <w:rsid w:val="00305B18"/>
    <w:rsid w:val="00353C7C"/>
    <w:rsid w:val="00362C60"/>
    <w:rsid w:val="00365576"/>
    <w:rsid w:val="00393BE7"/>
    <w:rsid w:val="003A28BF"/>
    <w:rsid w:val="003E61A2"/>
    <w:rsid w:val="00440C13"/>
    <w:rsid w:val="0044425D"/>
    <w:rsid w:val="00476D37"/>
    <w:rsid w:val="00496B02"/>
    <w:rsid w:val="004C7E8A"/>
    <w:rsid w:val="005402ED"/>
    <w:rsid w:val="00581044"/>
    <w:rsid w:val="005838B1"/>
    <w:rsid w:val="005A3D63"/>
    <w:rsid w:val="005A6BF9"/>
    <w:rsid w:val="005C1A9E"/>
    <w:rsid w:val="005C2069"/>
    <w:rsid w:val="005D56CB"/>
    <w:rsid w:val="00612581"/>
    <w:rsid w:val="006236C0"/>
    <w:rsid w:val="00682142"/>
    <w:rsid w:val="006969B1"/>
    <w:rsid w:val="006A6A91"/>
    <w:rsid w:val="006D2425"/>
    <w:rsid w:val="006D3516"/>
    <w:rsid w:val="006D4864"/>
    <w:rsid w:val="006E60C5"/>
    <w:rsid w:val="006F3DB7"/>
    <w:rsid w:val="006F7E33"/>
    <w:rsid w:val="00730841"/>
    <w:rsid w:val="007772E2"/>
    <w:rsid w:val="00784B85"/>
    <w:rsid w:val="007A0E70"/>
    <w:rsid w:val="007C2BBD"/>
    <w:rsid w:val="007F085D"/>
    <w:rsid w:val="00806CC6"/>
    <w:rsid w:val="00833A2D"/>
    <w:rsid w:val="00883D1A"/>
    <w:rsid w:val="00886DE7"/>
    <w:rsid w:val="008C04BE"/>
    <w:rsid w:val="008C13C8"/>
    <w:rsid w:val="008D06F2"/>
    <w:rsid w:val="008D1D34"/>
    <w:rsid w:val="009134C6"/>
    <w:rsid w:val="00926ADC"/>
    <w:rsid w:val="00927580"/>
    <w:rsid w:val="00936573"/>
    <w:rsid w:val="00937854"/>
    <w:rsid w:val="0095235D"/>
    <w:rsid w:val="00973163"/>
    <w:rsid w:val="00992C4D"/>
    <w:rsid w:val="009B5287"/>
    <w:rsid w:val="009D0BB6"/>
    <w:rsid w:val="009E53FF"/>
    <w:rsid w:val="00A145C5"/>
    <w:rsid w:val="00A354CE"/>
    <w:rsid w:val="00A456AB"/>
    <w:rsid w:val="00A47BB9"/>
    <w:rsid w:val="00A56ECA"/>
    <w:rsid w:val="00A7192C"/>
    <w:rsid w:val="00AA012C"/>
    <w:rsid w:val="00AA542E"/>
    <w:rsid w:val="00AA5929"/>
    <w:rsid w:val="00AA70B9"/>
    <w:rsid w:val="00AB59B3"/>
    <w:rsid w:val="00AD1940"/>
    <w:rsid w:val="00AE3A77"/>
    <w:rsid w:val="00B0606B"/>
    <w:rsid w:val="00B20F7B"/>
    <w:rsid w:val="00B35F75"/>
    <w:rsid w:val="00B37A5F"/>
    <w:rsid w:val="00B41CD0"/>
    <w:rsid w:val="00B45989"/>
    <w:rsid w:val="00B47E07"/>
    <w:rsid w:val="00B61D69"/>
    <w:rsid w:val="00B72C5F"/>
    <w:rsid w:val="00BE6172"/>
    <w:rsid w:val="00C25050"/>
    <w:rsid w:val="00C46C68"/>
    <w:rsid w:val="00C571CC"/>
    <w:rsid w:val="00C63C1D"/>
    <w:rsid w:val="00C6446B"/>
    <w:rsid w:val="00CA261C"/>
    <w:rsid w:val="00CB0515"/>
    <w:rsid w:val="00CD1635"/>
    <w:rsid w:val="00D16A3B"/>
    <w:rsid w:val="00D27286"/>
    <w:rsid w:val="00D3404E"/>
    <w:rsid w:val="00D46545"/>
    <w:rsid w:val="00D6268A"/>
    <w:rsid w:val="00D709EF"/>
    <w:rsid w:val="00DA0478"/>
    <w:rsid w:val="00DB2EE0"/>
    <w:rsid w:val="00DB49DB"/>
    <w:rsid w:val="00DB5B17"/>
    <w:rsid w:val="00DB6587"/>
    <w:rsid w:val="00DB685D"/>
    <w:rsid w:val="00DC35FA"/>
    <w:rsid w:val="00DD6E76"/>
    <w:rsid w:val="00E0041F"/>
    <w:rsid w:val="00E04733"/>
    <w:rsid w:val="00E22A9D"/>
    <w:rsid w:val="00E27182"/>
    <w:rsid w:val="00E300F1"/>
    <w:rsid w:val="00E34A08"/>
    <w:rsid w:val="00E4599F"/>
    <w:rsid w:val="00E76B12"/>
    <w:rsid w:val="00E915EF"/>
    <w:rsid w:val="00EC55B3"/>
    <w:rsid w:val="00ED1195"/>
    <w:rsid w:val="00EE2C22"/>
    <w:rsid w:val="00F10EE3"/>
    <w:rsid w:val="00F2342A"/>
    <w:rsid w:val="00F53530"/>
    <w:rsid w:val="00F65FF4"/>
    <w:rsid w:val="00F75B78"/>
    <w:rsid w:val="00F846C0"/>
    <w:rsid w:val="00FC5AFD"/>
    <w:rsid w:val="00FE150A"/>
    <w:rsid w:val="00FE492F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E1AC"/>
  <w15:docId w15:val="{C721EAC4-709E-41A7-9325-073B3454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49E"/>
    <w:pPr>
      <w:ind w:left="720"/>
      <w:contextualSpacing/>
    </w:pPr>
  </w:style>
  <w:style w:type="paragraph" w:styleId="a5">
    <w:name w:val="Subtitle"/>
    <w:basedOn w:val="a"/>
    <w:link w:val="a6"/>
    <w:qFormat/>
    <w:rsid w:val="00230E7D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230E7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2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99CD-0319-4E2B-9A3F-CDBA188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Евгения</dc:creator>
  <cp:lastModifiedBy>Lisovaya</cp:lastModifiedBy>
  <cp:revision>16</cp:revision>
  <cp:lastPrinted>2023-08-17T11:13:00Z</cp:lastPrinted>
  <dcterms:created xsi:type="dcterms:W3CDTF">2023-08-17T10:12:00Z</dcterms:created>
  <dcterms:modified xsi:type="dcterms:W3CDTF">2023-08-19T05:26:00Z</dcterms:modified>
</cp:coreProperties>
</file>